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8C010" w14:textId="593069C6" w:rsidR="00887904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3156C957" w14:textId="77777777" w:rsidR="005065A6" w:rsidRDefault="005065A6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30998A76" w14:textId="46C6233B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>Señores</w:t>
      </w:r>
    </w:p>
    <w:p w14:paraId="0D61AD68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b/>
          <w:spacing w:val="-6"/>
          <w:sz w:val="24"/>
          <w:szCs w:val="24"/>
          <w:lang w:val="es-ES"/>
        </w:rPr>
        <w:t>MINISTERIO DE EDUCACIÓN NACIONAL</w:t>
      </w:r>
    </w:p>
    <w:p w14:paraId="033BC7AC" w14:textId="77777777" w:rsidR="00FC183F" w:rsidRPr="001A44CE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  <w:lang w:val="es-ES"/>
        </w:rPr>
      </w:pPr>
      <w:r>
        <w:rPr>
          <w:rFonts w:ascii="Arial" w:hAnsi="Arial" w:cs="Arial"/>
          <w:bCs/>
          <w:spacing w:val="-6"/>
          <w:sz w:val="24"/>
          <w:szCs w:val="24"/>
          <w:lang w:val="es-ES"/>
        </w:rPr>
        <w:t>Dirección de Fomento de la Educación Superior</w:t>
      </w:r>
    </w:p>
    <w:p w14:paraId="2767C51D" w14:textId="77777777" w:rsidR="00FC183F" w:rsidRPr="00297318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val="es-ES"/>
        </w:rPr>
      </w:pPr>
      <w:r>
        <w:rPr>
          <w:rFonts w:ascii="Arial" w:hAnsi="Arial" w:cs="Arial"/>
          <w:b/>
          <w:spacing w:val="-6"/>
          <w:sz w:val="24"/>
          <w:szCs w:val="24"/>
          <w:lang w:val="es-ES"/>
        </w:rPr>
        <w:t>Carolina Guzmán Ruiz</w:t>
      </w:r>
    </w:p>
    <w:p w14:paraId="0C5D4083" w14:textId="5301A2C8" w:rsidR="00297318" w:rsidRPr="001A44CE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  <w:lang w:val="es-ES"/>
        </w:rPr>
      </w:pPr>
      <w:r>
        <w:rPr>
          <w:rFonts w:ascii="Arial" w:hAnsi="Arial" w:cs="Arial"/>
          <w:bCs/>
          <w:spacing w:val="-6"/>
          <w:sz w:val="24"/>
          <w:szCs w:val="24"/>
          <w:lang w:val="es-ES"/>
        </w:rPr>
        <w:t>Directora</w:t>
      </w:r>
    </w:p>
    <w:p w14:paraId="7080A89F" w14:textId="3A9DAF79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>Bogotá</w:t>
      </w:r>
      <w:r w:rsidR="001A44CE">
        <w:rPr>
          <w:rFonts w:ascii="Arial" w:hAnsi="Arial" w:cs="Arial"/>
          <w:spacing w:val="-6"/>
          <w:sz w:val="24"/>
          <w:szCs w:val="24"/>
          <w:lang w:val="es-ES"/>
        </w:rPr>
        <w:t xml:space="preserve"> DC</w:t>
      </w:r>
    </w:p>
    <w:p w14:paraId="12D1BD19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135019C3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02F911BB" w14:textId="59CEC50F" w:rsidR="00297318" w:rsidRPr="00297318" w:rsidRDefault="00297318" w:rsidP="007A099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b/>
          <w:spacing w:val="-6"/>
          <w:sz w:val="24"/>
          <w:szCs w:val="24"/>
          <w:lang w:val="es-ES"/>
        </w:rPr>
        <w:t>Asunto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>.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Compromiso</w:t>
      </w:r>
      <w:r w:rsidR="001A44CE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para la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convocatoria “</w:t>
      </w:r>
      <w:r w:rsidR="007A099A" w:rsidRPr="007A099A">
        <w:rPr>
          <w:rFonts w:ascii="Arial" w:hAnsi="Arial" w:cs="Arial"/>
          <w:spacing w:val="-6"/>
          <w:sz w:val="24"/>
          <w:szCs w:val="24"/>
          <w:lang w:val="es-ES"/>
        </w:rPr>
        <w:t>Acompañamiento para el Fortalecimiento de los Sistemas Internos de Aseguramiento de la Calidad</w:t>
      </w:r>
      <w:r w:rsidR="00896A4F">
        <w:rPr>
          <w:rFonts w:ascii="Arial" w:hAnsi="Arial" w:cs="Arial"/>
          <w:spacing w:val="-6"/>
          <w:sz w:val="24"/>
          <w:szCs w:val="24"/>
          <w:lang w:val="es-ES"/>
        </w:rPr>
        <w:t>-2021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”</w:t>
      </w:r>
    </w:p>
    <w:p w14:paraId="2829D5C7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</w:p>
    <w:p w14:paraId="67FAF887" w14:textId="6189B2E1" w:rsidR="00297318" w:rsidRPr="00297318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</w:p>
    <w:p w14:paraId="18EECE93" w14:textId="49B15623" w:rsidR="009424BA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En el marco de la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convocatoria “</w:t>
      </w:r>
      <w:r w:rsidR="007A099A" w:rsidRPr="007A099A">
        <w:rPr>
          <w:rFonts w:ascii="Arial" w:hAnsi="Arial" w:cs="Arial"/>
          <w:spacing w:val="-6"/>
          <w:sz w:val="24"/>
          <w:szCs w:val="24"/>
          <w:lang w:val="es-ES"/>
        </w:rPr>
        <w:t>Acompañamiento para el Fortalecimiento de los Sistemas Internos de Aseguramiento de la Calidad</w:t>
      </w:r>
      <w:r w:rsidR="00896A4F">
        <w:rPr>
          <w:rFonts w:ascii="Arial" w:hAnsi="Arial" w:cs="Arial"/>
          <w:spacing w:val="-6"/>
          <w:sz w:val="24"/>
          <w:szCs w:val="24"/>
          <w:lang w:val="es-ES"/>
        </w:rPr>
        <w:t xml:space="preserve"> - 2021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”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realizada por el Ministerio de Educación Nacional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 que tiene por objetivo</w:t>
      </w:r>
      <w:bookmarkStart w:id="0" w:name="_Hlk38889836"/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1F4F35">
        <w:rPr>
          <w:rFonts w:ascii="Arial" w:hAnsi="Arial" w:cs="Arial"/>
          <w:i/>
          <w:iCs/>
          <w:sz w:val="24"/>
          <w:szCs w:val="24"/>
          <w:lang w:val="es-MX"/>
        </w:rPr>
        <w:t>“</w:t>
      </w:r>
      <w:r w:rsidR="007A099A" w:rsidRPr="007A099A">
        <w:rPr>
          <w:rFonts w:ascii="Arial" w:hAnsi="Arial" w:cs="Arial"/>
          <w:i/>
          <w:iCs/>
          <w:sz w:val="24"/>
          <w:szCs w:val="24"/>
          <w:lang w:val="es-MX"/>
        </w:rPr>
        <w:t xml:space="preserve">Seleccionar instituciones de educación superior del país para recibir acompañamiento en la definición de una ruta </w:t>
      </w:r>
      <w:r w:rsidR="00E272E0">
        <w:rPr>
          <w:rFonts w:ascii="Arial" w:hAnsi="Arial" w:cs="Arial"/>
          <w:i/>
          <w:iCs/>
          <w:sz w:val="24"/>
          <w:szCs w:val="24"/>
          <w:lang w:val="es-MX"/>
        </w:rPr>
        <w:t>p</w:t>
      </w:r>
      <w:r w:rsidR="007A099A" w:rsidRPr="007A099A">
        <w:rPr>
          <w:rFonts w:ascii="Arial" w:hAnsi="Arial" w:cs="Arial"/>
          <w:i/>
          <w:iCs/>
          <w:sz w:val="24"/>
          <w:szCs w:val="24"/>
          <w:lang w:val="es-MX"/>
        </w:rPr>
        <w:t>ara el fortalecimiento de los Sistemas Internos de Aseguramiento de la Calidad</w:t>
      </w:r>
      <w:r w:rsidR="004E3562" w:rsidRPr="001F4F35">
        <w:rPr>
          <w:rFonts w:ascii="Arial" w:hAnsi="Arial" w:cs="Arial"/>
          <w:i/>
          <w:iCs/>
          <w:sz w:val="24"/>
          <w:szCs w:val="24"/>
          <w:lang w:val="es-MX"/>
        </w:rPr>
        <w:t>”</w:t>
      </w:r>
      <w:bookmarkEnd w:id="0"/>
      <w:r w:rsidRPr="00297318">
        <w:rPr>
          <w:rFonts w:ascii="Arial" w:hAnsi="Arial" w:cs="Arial"/>
          <w:sz w:val="24"/>
          <w:szCs w:val="24"/>
          <w:lang w:val="es-MX"/>
        </w:rPr>
        <w:t>,</w:t>
      </w:r>
      <w:r w:rsidRPr="00297318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297318">
        <w:rPr>
          <w:rFonts w:ascii="Arial" w:hAnsi="Arial" w:cs="Arial"/>
          <w:sz w:val="24"/>
          <w:szCs w:val="24"/>
          <w:lang w:val="es-MX"/>
        </w:rPr>
        <w:t xml:space="preserve">me permito informar que la </w:t>
      </w:r>
      <w:r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="00CA2FDC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NOMBRE DE LA IES</w:t>
      </w:r>
      <w:r w:rsidRPr="000E7504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)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ha decidido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 xml:space="preserve">postularse 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>para recibir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 xml:space="preserve"> dicho acompañamiento</w:t>
      </w:r>
      <w:r w:rsidR="009424BA">
        <w:rPr>
          <w:rFonts w:ascii="Arial" w:hAnsi="Arial" w:cs="Arial"/>
          <w:bCs/>
          <w:sz w:val="24"/>
          <w:szCs w:val="24"/>
          <w:lang w:val="es-MX"/>
        </w:rPr>
        <w:t xml:space="preserve">, y para ello </w:t>
      </w:r>
      <w:r w:rsidR="009424BA" w:rsidRPr="00896A4F">
        <w:rPr>
          <w:rFonts w:ascii="Arial" w:hAnsi="Arial" w:cs="Arial"/>
          <w:b/>
          <w:sz w:val="24"/>
          <w:szCs w:val="24"/>
          <w:lang w:val="es-MX"/>
        </w:rPr>
        <w:t>ha diligenciado en su totalidad los cinco formularios</w:t>
      </w:r>
      <w:r w:rsidR="009424BA">
        <w:rPr>
          <w:rFonts w:ascii="Arial" w:hAnsi="Arial" w:cs="Arial"/>
          <w:bCs/>
          <w:sz w:val="24"/>
          <w:szCs w:val="24"/>
          <w:lang w:val="es-MX"/>
        </w:rPr>
        <w:t xml:space="preserve"> correspondientes al proceso de </w:t>
      </w:r>
      <w:proofErr w:type="spellStart"/>
      <w:r w:rsidR="009424BA">
        <w:rPr>
          <w:rFonts w:ascii="Arial" w:hAnsi="Arial" w:cs="Arial"/>
          <w:bCs/>
          <w:sz w:val="24"/>
          <w:szCs w:val="24"/>
          <w:lang w:val="es-MX"/>
        </w:rPr>
        <w:t>autorreferenciación</w:t>
      </w:r>
      <w:proofErr w:type="spellEnd"/>
      <w:r w:rsidR="009424BA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56D0AEEF" w14:textId="77777777" w:rsidR="00297318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3A907C7E" w14:textId="36E9B9D2" w:rsidR="00297318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De </w:t>
      </w:r>
      <w:r w:rsidR="000C1888">
        <w:rPr>
          <w:rFonts w:ascii="Arial" w:hAnsi="Arial" w:cs="Arial"/>
          <w:spacing w:val="-6"/>
          <w:sz w:val="24"/>
          <w:szCs w:val="24"/>
          <w:lang w:val="es-ES"/>
        </w:rPr>
        <w:t>conformidad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con lo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anterior,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la 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 xml:space="preserve">NOMBRE DE LA IES) 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se </w:t>
      </w:r>
      <w:r w:rsidRPr="007A099A">
        <w:rPr>
          <w:rFonts w:ascii="Arial" w:hAnsi="Arial" w:cs="Arial"/>
          <w:bCs/>
          <w:spacing w:val="-6"/>
          <w:sz w:val="24"/>
          <w:szCs w:val="24"/>
          <w:lang w:val="es-ES"/>
        </w:rPr>
        <w:t>compromete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a recibir el acompañamiento por parte del Ministerio de Educación Nacional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 xml:space="preserve"> en las condiciones descritas en la convocatoria y aquellas que se fijen para tal fin, también 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>dispondrá de los medios y recursos que se requieran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,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y específicamente en:</w:t>
      </w:r>
    </w:p>
    <w:p w14:paraId="5404C25E" w14:textId="77777777" w:rsidR="00297318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55A16CC2" w14:textId="4D71F984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Designar a 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(INCLUIR NOMBRE</w:t>
      </w:r>
      <w:r w:rsidR="00474B18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COMPLETO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,</w:t>
      </w:r>
      <w:r w:rsidR="00474B18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NÚMERO DE CÉDULA, 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ARGO</w:t>
      </w:r>
      <w:r w:rsidR="004C73DD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, NÚMERO CELULAR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Y </w:t>
      </w:r>
      <w:r w:rsidR="004C73DD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ORREO ELECTRÓNICO INSTITUCIONAL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)</w:t>
      </w:r>
      <w:r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como interlocutor que se encargará de coordinar con </w:t>
      </w:r>
      <w:r w:rsidR="00406467">
        <w:rPr>
          <w:rFonts w:ascii="Arial" w:hAnsi="Arial" w:cs="Arial"/>
          <w:bCs/>
          <w:color w:val="000000"/>
          <w:sz w:val="24"/>
          <w:szCs w:val="24"/>
        </w:rPr>
        <w:t>e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l</w:t>
      </w:r>
      <w:r w:rsidR="0040646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 xml:space="preserve">Ministerio de Educación Nacional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las acciones para recibir el acompañamiento.</w:t>
      </w:r>
    </w:p>
    <w:p w14:paraId="259FD7AE" w14:textId="77777777" w:rsidR="00C907BF" w:rsidRPr="00297318" w:rsidRDefault="00C907BF" w:rsidP="00C907B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0B09BB4" w14:textId="4A821DFA" w:rsidR="00C907BF" w:rsidRPr="00C907BF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>Poner a disposición de</w:t>
      </w:r>
      <w:r w:rsidRPr="00297318">
        <w:rPr>
          <w:rFonts w:ascii="Arial" w:hAnsi="Arial" w:cs="Arial"/>
          <w:bCs/>
          <w:sz w:val="24"/>
          <w:szCs w:val="24"/>
        </w:rPr>
        <w:t>l Ministerio de Educación Nacional</w:t>
      </w:r>
      <w:r w:rsidR="007A6F7A">
        <w:rPr>
          <w:rFonts w:ascii="Arial" w:hAnsi="Arial" w:cs="Arial"/>
          <w:bCs/>
          <w:sz w:val="24"/>
          <w:szCs w:val="24"/>
        </w:rPr>
        <w:t xml:space="preserve"> </w:t>
      </w:r>
      <w:r w:rsidR="00E272E0">
        <w:rPr>
          <w:rFonts w:ascii="Arial" w:hAnsi="Arial" w:cs="Arial"/>
          <w:bCs/>
          <w:sz w:val="24"/>
          <w:szCs w:val="24"/>
        </w:rPr>
        <w:t>y de la</w:t>
      </w:r>
      <w:r w:rsidR="007A6F7A">
        <w:rPr>
          <w:rFonts w:ascii="Arial" w:hAnsi="Arial" w:cs="Arial"/>
          <w:bCs/>
          <w:sz w:val="24"/>
          <w:szCs w:val="24"/>
        </w:rPr>
        <w:t xml:space="preserve"> institución de educación superior acompañante</w:t>
      </w:r>
      <w:r w:rsidRPr="00297318">
        <w:rPr>
          <w:rFonts w:ascii="Arial" w:hAnsi="Arial" w:cs="Arial"/>
          <w:bCs/>
          <w:sz w:val="24"/>
          <w:szCs w:val="24"/>
        </w:rPr>
        <w:t xml:space="preserve">,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el equipo de trabajo que se encargará de recibir y desarrollar la</w:t>
      </w:r>
      <w:r w:rsidR="00BE62E5">
        <w:rPr>
          <w:rFonts w:ascii="Arial" w:hAnsi="Arial" w:cs="Arial"/>
          <w:bCs/>
          <w:color w:val="000000"/>
          <w:sz w:val="24"/>
          <w:szCs w:val="24"/>
        </w:rPr>
        <w:t xml:space="preserve">s acciones para </w:t>
      </w:r>
      <w:r w:rsidR="0020717A" w:rsidRPr="0020717A">
        <w:rPr>
          <w:rFonts w:ascii="Arial" w:hAnsi="Arial" w:cs="Arial"/>
          <w:bCs/>
          <w:color w:val="000000"/>
          <w:sz w:val="24"/>
          <w:szCs w:val="24"/>
        </w:rPr>
        <w:t>la definición de una ruta para el fortalecimiento de los Sistemas Internos de Aseguramiento de la Calidad</w:t>
      </w:r>
      <w:r w:rsidRPr="00BE62E5">
        <w:rPr>
          <w:rFonts w:ascii="Arial" w:hAnsi="Arial" w:cs="Arial"/>
          <w:bCs/>
          <w:sz w:val="24"/>
          <w:szCs w:val="24"/>
        </w:rPr>
        <w:t>.</w:t>
      </w:r>
    </w:p>
    <w:p w14:paraId="44167B50" w14:textId="77777777" w:rsidR="00C907BF" w:rsidRP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1C0DB79" w14:textId="27FBA065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Facilitar la documentación e información necesaria que requiera </w:t>
      </w:r>
      <w:r w:rsidRPr="00297318">
        <w:rPr>
          <w:rFonts w:ascii="Arial" w:hAnsi="Arial" w:cs="Arial"/>
          <w:bCs/>
          <w:sz w:val="24"/>
          <w:szCs w:val="24"/>
        </w:rPr>
        <w:t xml:space="preserve">el </w:t>
      </w:r>
      <w:r w:rsidR="000954BC" w:rsidRPr="00297318">
        <w:rPr>
          <w:rFonts w:ascii="Arial" w:hAnsi="Arial" w:cs="Arial"/>
          <w:bCs/>
          <w:sz w:val="24"/>
          <w:szCs w:val="24"/>
        </w:rPr>
        <w:t>Ministerio de Educación Nacional</w:t>
      </w:r>
      <w:r w:rsidR="007A6F7A">
        <w:rPr>
          <w:rFonts w:ascii="Arial" w:hAnsi="Arial" w:cs="Arial"/>
          <w:bCs/>
          <w:sz w:val="24"/>
          <w:szCs w:val="24"/>
        </w:rPr>
        <w:t xml:space="preserve"> </w:t>
      </w:r>
      <w:r w:rsidR="00E272E0">
        <w:rPr>
          <w:rFonts w:ascii="Arial" w:hAnsi="Arial" w:cs="Arial"/>
          <w:bCs/>
          <w:sz w:val="24"/>
          <w:szCs w:val="24"/>
        </w:rPr>
        <w:t>y la</w:t>
      </w:r>
      <w:r w:rsidR="007A6F7A">
        <w:rPr>
          <w:rFonts w:ascii="Arial" w:hAnsi="Arial" w:cs="Arial"/>
          <w:bCs/>
          <w:sz w:val="24"/>
          <w:szCs w:val="24"/>
        </w:rPr>
        <w:t xml:space="preserve"> institución de educación superior acompañante</w:t>
      </w:r>
      <w:r w:rsidR="009027E4">
        <w:rPr>
          <w:rFonts w:ascii="Arial" w:hAnsi="Arial" w:cs="Arial"/>
          <w:bCs/>
          <w:sz w:val="24"/>
          <w:szCs w:val="24"/>
        </w:rPr>
        <w:t>,</w:t>
      </w:r>
      <w:r w:rsidRPr="00297318">
        <w:rPr>
          <w:rFonts w:ascii="Arial" w:hAnsi="Arial" w:cs="Arial"/>
          <w:bCs/>
          <w:sz w:val="24"/>
          <w:szCs w:val="24"/>
        </w:rPr>
        <w:t xml:space="preserve"> para brindar el acompañamiento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A0CB129" w14:textId="77777777" w:rsidR="00C907BF" w:rsidRP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EB08D0B" w14:textId="3AD9BD66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Atender las </w:t>
      </w:r>
      <w:r w:rsidR="007E6D76">
        <w:rPr>
          <w:rFonts w:ascii="Arial" w:hAnsi="Arial" w:cs="Arial"/>
          <w:bCs/>
          <w:color w:val="000000"/>
          <w:sz w:val="24"/>
          <w:szCs w:val="24"/>
        </w:rPr>
        <w:t>reuniones</w:t>
      </w:r>
      <w:r w:rsidR="00E272E0">
        <w:rPr>
          <w:rFonts w:ascii="Arial" w:hAnsi="Arial" w:cs="Arial"/>
          <w:bCs/>
          <w:color w:val="000000"/>
          <w:sz w:val="24"/>
          <w:szCs w:val="24"/>
        </w:rPr>
        <w:t>, sesiones</w:t>
      </w:r>
      <w:r w:rsidR="007E6D76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visitas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0717A">
        <w:rPr>
          <w:rFonts w:ascii="Arial" w:hAnsi="Arial" w:cs="Arial"/>
          <w:bCs/>
          <w:color w:val="000000"/>
          <w:sz w:val="24"/>
          <w:szCs w:val="24"/>
        </w:rPr>
        <w:t xml:space="preserve">virtuales 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6F7DF7" w:rsidRPr="00297318">
        <w:rPr>
          <w:rFonts w:ascii="Arial" w:hAnsi="Arial" w:cs="Arial"/>
          <w:bCs/>
          <w:sz w:val="24"/>
          <w:szCs w:val="24"/>
        </w:rPr>
        <w:t>acompañamiento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2490">
        <w:rPr>
          <w:rFonts w:ascii="Arial" w:hAnsi="Arial" w:cs="Arial"/>
          <w:bCs/>
          <w:color w:val="000000"/>
          <w:sz w:val="24"/>
          <w:szCs w:val="24"/>
        </w:rPr>
        <w:t xml:space="preserve">que programe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el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>Ministerio de Educación Nacional</w:t>
      </w:r>
      <w:r w:rsidR="007A6F7A">
        <w:rPr>
          <w:rFonts w:ascii="Arial" w:hAnsi="Arial" w:cs="Arial"/>
          <w:bCs/>
          <w:sz w:val="24"/>
          <w:szCs w:val="24"/>
        </w:rPr>
        <w:t xml:space="preserve"> </w:t>
      </w:r>
      <w:r w:rsidR="009424BA">
        <w:rPr>
          <w:rFonts w:ascii="Arial" w:hAnsi="Arial" w:cs="Arial"/>
          <w:bCs/>
          <w:sz w:val="24"/>
          <w:szCs w:val="24"/>
        </w:rPr>
        <w:t>y la</w:t>
      </w:r>
      <w:r w:rsidR="007A6F7A">
        <w:rPr>
          <w:rFonts w:ascii="Arial" w:hAnsi="Arial" w:cs="Arial"/>
          <w:bCs/>
          <w:sz w:val="24"/>
          <w:szCs w:val="24"/>
        </w:rPr>
        <w:t xml:space="preserve"> institución de educación superior acompañante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AB29D43" w14:textId="77777777" w:rsidR="008B496E" w:rsidRPr="008B496E" w:rsidRDefault="008B496E" w:rsidP="008B496E">
      <w:pPr>
        <w:pStyle w:val="Prrafodelista"/>
        <w:rPr>
          <w:rFonts w:ascii="Arial" w:hAnsi="Arial" w:cs="Arial"/>
          <w:bCs/>
          <w:color w:val="000000"/>
          <w:sz w:val="24"/>
          <w:szCs w:val="24"/>
        </w:rPr>
      </w:pPr>
    </w:p>
    <w:p w14:paraId="67015F51" w14:textId="7FB0641B" w:rsidR="008B496E" w:rsidRPr="00297318" w:rsidRDefault="00896A4F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Cumplir con la elaboración y desarrollo de los productos mencionados en la Convocatoria</w:t>
      </w:r>
      <w:r w:rsidR="00DD3AAE">
        <w:rPr>
          <w:rFonts w:ascii="Arial" w:hAnsi="Arial" w:cs="Arial"/>
          <w:bCs/>
          <w:color w:val="000000"/>
          <w:sz w:val="24"/>
          <w:szCs w:val="24"/>
        </w:rPr>
        <w:t xml:space="preserve"> numeral 6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ntro de los tiempos estipulados por el </w:t>
      </w:r>
      <w:r w:rsidRPr="00297318">
        <w:rPr>
          <w:rFonts w:ascii="Arial" w:hAnsi="Arial" w:cs="Arial"/>
          <w:bCs/>
          <w:sz w:val="24"/>
          <w:szCs w:val="24"/>
        </w:rPr>
        <w:t xml:space="preserve">Ministerio de Educación Nacional </w:t>
      </w:r>
      <w:r>
        <w:rPr>
          <w:rFonts w:ascii="Arial" w:hAnsi="Arial" w:cs="Arial"/>
          <w:bCs/>
          <w:sz w:val="24"/>
          <w:szCs w:val="24"/>
        </w:rPr>
        <w:t>y la institución de educación superior acompañante</w:t>
      </w:r>
      <w:r w:rsidR="00BE37A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9BAAF91" w14:textId="77777777" w:rsidR="00C907BF" w:rsidRDefault="00C907BF" w:rsidP="00C907B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524B7AB" w14:textId="4CA0C675" w:rsidR="00297318" w:rsidRP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Poner en marcha las acciones </w:t>
      </w:r>
      <w:r w:rsidR="00BD2996">
        <w:rPr>
          <w:rFonts w:ascii="Arial" w:hAnsi="Arial" w:cs="Arial"/>
          <w:bCs/>
          <w:color w:val="000000"/>
          <w:sz w:val="24"/>
          <w:szCs w:val="24"/>
        </w:rPr>
        <w:t>incluidas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en el </w:t>
      </w:r>
      <w:r w:rsidR="005C168D">
        <w:rPr>
          <w:rFonts w:ascii="Arial" w:hAnsi="Arial" w:cs="Arial"/>
          <w:bCs/>
          <w:color w:val="000000"/>
          <w:sz w:val="24"/>
          <w:szCs w:val="24"/>
        </w:rPr>
        <w:t>p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lan de </w:t>
      </w:r>
      <w:r w:rsidR="005C168D">
        <w:rPr>
          <w:rFonts w:ascii="Arial" w:hAnsi="Arial" w:cs="Arial"/>
          <w:bCs/>
          <w:color w:val="000000"/>
          <w:sz w:val="24"/>
          <w:szCs w:val="24"/>
        </w:rPr>
        <w:t>a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cción, elaborado con </w:t>
      </w:r>
      <w:r w:rsidR="005C168D">
        <w:rPr>
          <w:rFonts w:ascii="Arial" w:hAnsi="Arial" w:cs="Arial"/>
          <w:bCs/>
          <w:color w:val="000000"/>
          <w:sz w:val="24"/>
          <w:szCs w:val="24"/>
        </w:rPr>
        <w:t>e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l</w:t>
      </w:r>
      <w:r w:rsidR="005C168D">
        <w:rPr>
          <w:rFonts w:ascii="Arial" w:hAnsi="Arial" w:cs="Arial"/>
          <w:bCs/>
          <w:color w:val="000000"/>
          <w:sz w:val="24"/>
          <w:szCs w:val="24"/>
        </w:rPr>
        <w:t xml:space="preserve"> apoyo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del</w:t>
      </w:r>
      <w:r w:rsidR="009759A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 xml:space="preserve">Ministerio de Educación Nacional </w:t>
      </w:r>
      <w:r w:rsidR="008B496E">
        <w:rPr>
          <w:rFonts w:ascii="Arial" w:hAnsi="Arial" w:cs="Arial"/>
          <w:bCs/>
          <w:sz w:val="24"/>
          <w:szCs w:val="24"/>
        </w:rPr>
        <w:t xml:space="preserve">y </w:t>
      </w:r>
      <w:r w:rsidR="00BD2996">
        <w:rPr>
          <w:rFonts w:ascii="Arial" w:hAnsi="Arial" w:cs="Arial"/>
          <w:bCs/>
          <w:sz w:val="24"/>
          <w:szCs w:val="24"/>
        </w:rPr>
        <w:t>la institución de educación superior acompañante</w:t>
      </w:r>
      <w:r w:rsidR="005C168D">
        <w:rPr>
          <w:rFonts w:ascii="Arial" w:hAnsi="Arial" w:cs="Arial"/>
          <w:bCs/>
          <w:sz w:val="24"/>
          <w:szCs w:val="24"/>
        </w:rPr>
        <w:t>.</w:t>
      </w:r>
    </w:p>
    <w:p w14:paraId="2289F34E" w14:textId="77777777" w:rsid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1D2E32D" w14:textId="688C7776" w:rsidR="00297318" w:rsidRPr="001F4F35" w:rsidRDefault="005329EE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ta carta de compromiso s</w:t>
      </w:r>
      <w:r w:rsidR="00297318" w:rsidRPr="001F4F35">
        <w:rPr>
          <w:rFonts w:ascii="Arial" w:hAnsi="Arial" w:cs="Arial"/>
          <w:bCs/>
          <w:color w:val="000000"/>
          <w:sz w:val="24"/>
          <w:szCs w:val="24"/>
        </w:rPr>
        <w:t xml:space="preserve">e firma a los </w:t>
      </w:r>
      <w:r w:rsidR="00C907BF" w:rsidRPr="00474A78">
        <w:rPr>
          <w:rFonts w:ascii="Arial" w:hAnsi="Arial" w:cs="Arial"/>
          <w:b/>
          <w:color w:val="2F5496" w:themeColor="accent1" w:themeShade="BF"/>
          <w:sz w:val="24"/>
          <w:szCs w:val="24"/>
        </w:rPr>
        <w:t>(INCLUIR DÍA EN NÚMEROS)</w:t>
      </w:r>
      <w:r w:rsidR="00C907BF"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="00297318" w:rsidRPr="001F4F35">
        <w:rPr>
          <w:rFonts w:ascii="Arial" w:hAnsi="Arial" w:cs="Arial"/>
          <w:bCs/>
          <w:color w:val="000000"/>
          <w:sz w:val="24"/>
          <w:szCs w:val="24"/>
        </w:rPr>
        <w:t xml:space="preserve">días del mes de </w:t>
      </w:r>
      <w:r w:rsidR="00C907BF" w:rsidRPr="00474A78">
        <w:rPr>
          <w:rFonts w:ascii="Arial" w:hAnsi="Arial" w:cs="Arial"/>
          <w:b/>
          <w:color w:val="2F5496" w:themeColor="accent1" w:themeShade="BF"/>
          <w:sz w:val="24"/>
          <w:szCs w:val="24"/>
        </w:rPr>
        <w:t>(INCLUIR MES)</w:t>
      </w:r>
      <w:r w:rsidR="00C907BF"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="00297318" w:rsidRPr="001F4F35">
        <w:rPr>
          <w:rFonts w:ascii="Arial" w:hAnsi="Arial" w:cs="Arial"/>
          <w:bCs/>
          <w:color w:val="000000"/>
          <w:sz w:val="24"/>
          <w:szCs w:val="24"/>
        </w:rPr>
        <w:t>de 20</w:t>
      </w:r>
      <w:r w:rsidR="00550735" w:rsidRPr="001F4F35">
        <w:rPr>
          <w:rFonts w:ascii="Arial" w:hAnsi="Arial" w:cs="Arial"/>
          <w:bCs/>
          <w:color w:val="000000"/>
          <w:sz w:val="24"/>
          <w:szCs w:val="24"/>
        </w:rPr>
        <w:t>2</w:t>
      </w:r>
      <w:r w:rsidR="001B1FD4">
        <w:rPr>
          <w:rFonts w:ascii="Arial" w:hAnsi="Arial" w:cs="Arial"/>
          <w:bCs/>
          <w:color w:val="000000"/>
          <w:sz w:val="24"/>
          <w:szCs w:val="24"/>
        </w:rPr>
        <w:t>1</w:t>
      </w:r>
      <w:r w:rsidR="00297318" w:rsidRPr="001F4F3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26239BF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D4E2CBA" w14:textId="3EE0B206" w:rsidR="00297318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D1A6FDD" w14:textId="19E4A584" w:rsidR="00C907BF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3AE7E8F" w14:textId="77777777" w:rsidR="00C907BF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160C7AF" w14:textId="77777777" w:rsidR="00C907BF" w:rsidRPr="001F4F35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B16BB54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F4F35">
        <w:rPr>
          <w:rFonts w:ascii="Arial" w:hAnsi="Arial" w:cs="Arial"/>
          <w:bCs/>
          <w:color w:val="000000"/>
          <w:sz w:val="24"/>
          <w:szCs w:val="24"/>
        </w:rPr>
        <w:t>___________________________________</w:t>
      </w:r>
    </w:p>
    <w:p w14:paraId="421D649A" w14:textId="1A93AAD9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F35">
        <w:rPr>
          <w:rFonts w:ascii="Arial" w:hAnsi="Arial" w:cs="Arial"/>
          <w:b/>
          <w:sz w:val="24"/>
          <w:szCs w:val="24"/>
        </w:rPr>
        <w:t>(</w:t>
      </w:r>
      <w:bookmarkStart w:id="1" w:name="_Hlk38890110"/>
      <w:r w:rsidRPr="001F4F35">
        <w:rPr>
          <w:rFonts w:ascii="Arial" w:hAnsi="Arial" w:cs="Arial"/>
          <w:b/>
          <w:sz w:val="24"/>
          <w:szCs w:val="24"/>
        </w:rPr>
        <w:t xml:space="preserve">NOMBRE </w:t>
      </w:r>
      <w:r w:rsidR="00474B18" w:rsidRPr="001F4F35">
        <w:rPr>
          <w:rFonts w:ascii="Arial" w:hAnsi="Arial" w:cs="Arial"/>
          <w:b/>
          <w:sz w:val="24"/>
          <w:szCs w:val="24"/>
        </w:rPr>
        <w:t>COMPLETO</w:t>
      </w:r>
      <w:r w:rsidRPr="001F4F35">
        <w:rPr>
          <w:rFonts w:ascii="Arial" w:hAnsi="Arial" w:cs="Arial"/>
          <w:b/>
          <w:sz w:val="24"/>
          <w:szCs w:val="24"/>
        </w:rPr>
        <w:t>)</w:t>
      </w:r>
    </w:p>
    <w:p w14:paraId="7CA92EAD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F35">
        <w:rPr>
          <w:rFonts w:ascii="Arial" w:hAnsi="Arial" w:cs="Arial"/>
          <w:b/>
          <w:sz w:val="24"/>
          <w:szCs w:val="24"/>
        </w:rPr>
        <w:t>(NÚMERO DE CÉDULA)</w:t>
      </w:r>
    </w:p>
    <w:p w14:paraId="01708EAC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  <w:lang w:val="es-ES"/>
        </w:rPr>
      </w:pPr>
      <w:r w:rsidRPr="001F4F35">
        <w:rPr>
          <w:rFonts w:ascii="Arial" w:hAnsi="Arial" w:cs="Arial"/>
          <w:bCs/>
          <w:color w:val="000000"/>
          <w:sz w:val="24"/>
          <w:szCs w:val="24"/>
        </w:rPr>
        <w:t>Representante Legal</w:t>
      </w:r>
    </w:p>
    <w:bookmarkEnd w:id="1"/>
    <w:p w14:paraId="0E64AF1E" w14:textId="77777777" w:rsidR="00297318" w:rsidRPr="00297318" w:rsidRDefault="00297318" w:rsidP="00C90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</w:p>
    <w:sectPr w:rsidR="00297318" w:rsidRPr="0029731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45734" w14:textId="77777777" w:rsidR="00524A0F" w:rsidRDefault="00524A0F" w:rsidP="00130A8B">
      <w:pPr>
        <w:spacing w:after="0" w:line="240" w:lineRule="auto"/>
      </w:pPr>
      <w:r>
        <w:separator/>
      </w:r>
    </w:p>
  </w:endnote>
  <w:endnote w:type="continuationSeparator" w:id="0">
    <w:p w14:paraId="3A651089" w14:textId="77777777" w:rsidR="00524A0F" w:rsidRDefault="00524A0F" w:rsidP="0013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5FFF7" w14:textId="77777777" w:rsidR="00524A0F" w:rsidRDefault="00524A0F" w:rsidP="00130A8B">
      <w:pPr>
        <w:spacing w:after="0" w:line="240" w:lineRule="auto"/>
      </w:pPr>
      <w:r>
        <w:separator/>
      </w:r>
    </w:p>
  </w:footnote>
  <w:footnote w:type="continuationSeparator" w:id="0">
    <w:p w14:paraId="43314AB2" w14:textId="77777777" w:rsidR="00524A0F" w:rsidRDefault="00524A0F" w:rsidP="0013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EAD1B" w14:textId="77777777" w:rsidR="0053074B" w:rsidRDefault="0053074B" w:rsidP="005065A6">
    <w:pPr>
      <w:tabs>
        <w:tab w:val="left" w:pos="1985"/>
      </w:tabs>
      <w:spacing w:after="0" w:line="240" w:lineRule="auto"/>
      <w:jc w:val="right"/>
      <w:rPr>
        <w:rFonts w:ascii="Arial" w:hAnsi="Arial" w:cs="Arial"/>
        <w:b/>
        <w:bCs/>
        <w:spacing w:val="-6"/>
        <w:sz w:val="24"/>
        <w:szCs w:val="24"/>
        <w:lang w:val="es-ES"/>
      </w:rPr>
    </w:pPr>
  </w:p>
  <w:p w14:paraId="02180ADB" w14:textId="279CCDC0" w:rsidR="00130A8B" w:rsidRDefault="005065A6" w:rsidP="0053074B">
    <w:pPr>
      <w:tabs>
        <w:tab w:val="left" w:pos="1985"/>
      </w:tabs>
      <w:spacing w:after="0" w:line="240" w:lineRule="auto"/>
      <w:jc w:val="right"/>
    </w:pPr>
    <w:r w:rsidRPr="000E691A">
      <w:rPr>
        <w:rFonts w:ascii="Arial" w:hAnsi="Arial" w:cs="Arial"/>
        <w:b/>
        <w:bCs/>
        <w:spacing w:val="-6"/>
        <w:sz w:val="24"/>
        <w:szCs w:val="24"/>
        <w:lang w:val="es-ES"/>
      </w:rPr>
      <w:t xml:space="preserve">FORMATO </w:t>
    </w:r>
    <w:r w:rsidR="009C3B76">
      <w:rPr>
        <w:rFonts w:ascii="Arial" w:hAnsi="Arial" w:cs="Arial"/>
        <w:b/>
        <w:bCs/>
        <w:spacing w:val="-6"/>
        <w:sz w:val="24"/>
        <w:szCs w:val="24"/>
        <w:lang w:val="es-ES"/>
      </w:rPr>
      <w:t>1</w:t>
    </w:r>
    <w:r w:rsidRPr="000E691A">
      <w:rPr>
        <w:rFonts w:ascii="Arial" w:hAnsi="Arial" w:cs="Arial"/>
        <w:b/>
        <w:bCs/>
        <w:spacing w:val="-6"/>
        <w:sz w:val="24"/>
        <w:szCs w:val="24"/>
        <w:lang w:val="es-ES"/>
      </w:rPr>
      <w:t>.</w:t>
    </w:r>
  </w:p>
  <w:p w14:paraId="6F651845" w14:textId="77777777" w:rsidR="00130A8B" w:rsidRDefault="00130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935"/>
    <w:multiLevelType w:val="hybridMultilevel"/>
    <w:tmpl w:val="87961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FB1"/>
    <w:multiLevelType w:val="hybridMultilevel"/>
    <w:tmpl w:val="34306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75EC"/>
    <w:multiLevelType w:val="hybridMultilevel"/>
    <w:tmpl w:val="AF20135C"/>
    <w:lvl w:ilvl="0" w:tplc="66428242">
      <w:start w:val="140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9A34E9"/>
    <w:multiLevelType w:val="hybridMultilevel"/>
    <w:tmpl w:val="35E63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E8E"/>
    <w:multiLevelType w:val="hybridMultilevel"/>
    <w:tmpl w:val="97807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8190C"/>
    <w:multiLevelType w:val="hybridMultilevel"/>
    <w:tmpl w:val="E75EC044"/>
    <w:lvl w:ilvl="0" w:tplc="0A2EF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C34D0"/>
    <w:multiLevelType w:val="hybridMultilevel"/>
    <w:tmpl w:val="3D8211AA"/>
    <w:lvl w:ilvl="0" w:tplc="F0DE0F78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A3BD6"/>
    <w:multiLevelType w:val="hybridMultilevel"/>
    <w:tmpl w:val="8FDED5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38"/>
    <w:rsid w:val="00006198"/>
    <w:rsid w:val="00007156"/>
    <w:rsid w:val="000954BC"/>
    <w:rsid w:val="000A5633"/>
    <w:rsid w:val="000C1888"/>
    <w:rsid w:val="000E7504"/>
    <w:rsid w:val="001105F1"/>
    <w:rsid w:val="001142A3"/>
    <w:rsid w:val="00117D7D"/>
    <w:rsid w:val="00130A8B"/>
    <w:rsid w:val="0016172F"/>
    <w:rsid w:val="00167038"/>
    <w:rsid w:val="0018692A"/>
    <w:rsid w:val="001A44CE"/>
    <w:rsid w:val="001B1FD4"/>
    <w:rsid w:val="001C58AD"/>
    <w:rsid w:val="001D5283"/>
    <w:rsid w:val="001F07D3"/>
    <w:rsid w:val="001F4F35"/>
    <w:rsid w:val="0020717A"/>
    <w:rsid w:val="0021030C"/>
    <w:rsid w:val="00211E4F"/>
    <w:rsid w:val="0023562B"/>
    <w:rsid w:val="00250A01"/>
    <w:rsid w:val="00263F88"/>
    <w:rsid w:val="0028781A"/>
    <w:rsid w:val="00297318"/>
    <w:rsid w:val="002A6B2D"/>
    <w:rsid w:val="002E16AB"/>
    <w:rsid w:val="002E659F"/>
    <w:rsid w:val="002F4CD2"/>
    <w:rsid w:val="00364252"/>
    <w:rsid w:val="003646D7"/>
    <w:rsid w:val="003722B8"/>
    <w:rsid w:val="00377350"/>
    <w:rsid w:val="003B7549"/>
    <w:rsid w:val="003E190B"/>
    <w:rsid w:val="00406467"/>
    <w:rsid w:val="004341DA"/>
    <w:rsid w:val="00454471"/>
    <w:rsid w:val="00474A78"/>
    <w:rsid w:val="00474B18"/>
    <w:rsid w:val="0047706B"/>
    <w:rsid w:val="00480583"/>
    <w:rsid w:val="00492124"/>
    <w:rsid w:val="004C73DD"/>
    <w:rsid w:val="004E3562"/>
    <w:rsid w:val="0050007F"/>
    <w:rsid w:val="005065A6"/>
    <w:rsid w:val="00521042"/>
    <w:rsid w:val="00524A0F"/>
    <w:rsid w:val="0053074B"/>
    <w:rsid w:val="005329EE"/>
    <w:rsid w:val="00550735"/>
    <w:rsid w:val="00561790"/>
    <w:rsid w:val="005966A5"/>
    <w:rsid w:val="005A7F88"/>
    <w:rsid w:val="005C168D"/>
    <w:rsid w:val="005F0953"/>
    <w:rsid w:val="005F5001"/>
    <w:rsid w:val="005F6244"/>
    <w:rsid w:val="005F6BA5"/>
    <w:rsid w:val="005F7D31"/>
    <w:rsid w:val="00604523"/>
    <w:rsid w:val="00643C6C"/>
    <w:rsid w:val="00664599"/>
    <w:rsid w:val="00692BE1"/>
    <w:rsid w:val="00696AF6"/>
    <w:rsid w:val="006A2AAC"/>
    <w:rsid w:val="006A4950"/>
    <w:rsid w:val="006A4FFA"/>
    <w:rsid w:val="006A50CD"/>
    <w:rsid w:val="006D474E"/>
    <w:rsid w:val="006F7DF7"/>
    <w:rsid w:val="00762D7B"/>
    <w:rsid w:val="007674F2"/>
    <w:rsid w:val="007A099A"/>
    <w:rsid w:val="007A6F7A"/>
    <w:rsid w:val="007B69B3"/>
    <w:rsid w:val="007E5B34"/>
    <w:rsid w:val="007E6D76"/>
    <w:rsid w:val="007E7A39"/>
    <w:rsid w:val="008064D5"/>
    <w:rsid w:val="00831DF1"/>
    <w:rsid w:val="00871EBA"/>
    <w:rsid w:val="00887904"/>
    <w:rsid w:val="0089169F"/>
    <w:rsid w:val="00896A4F"/>
    <w:rsid w:val="008A04EE"/>
    <w:rsid w:val="008A299E"/>
    <w:rsid w:val="008B496E"/>
    <w:rsid w:val="008B54E0"/>
    <w:rsid w:val="008D143E"/>
    <w:rsid w:val="008D6763"/>
    <w:rsid w:val="008E3A5B"/>
    <w:rsid w:val="008E7D9C"/>
    <w:rsid w:val="00900D30"/>
    <w:rsid w:val="009027E4"/>
    <w:rsid w:val="009229D2"/>
    <w:rsid w:val="00933372"/>
    <w:rsid w:val="009424BA"/>
    <w:rsid w:val="00942501"/>
    <w:rsid w:val="00970E58"/>
    <w:rsid w:val="009759A1"/>
    <w:rsid w:val="0097659E"/>
    <w:rsid w:val="009873D8"/>
    <w:rsid w:val="009C3B76"/>
    <w:rsid w:val="009D188F"/>
    <w:rsid w:val="009D698E"/>
    <w:rsid w:val="00A018E6"/>
    <w:rsid w:val="00A02372"/>
    <w:rsid w:val="00A05899"/>
    <w:rsid w:val="00A21CC6"/>
    <w:rsid w:val="00A266C2"/>
    <w:rsid w:val="00A504E3"/>
    <w:rsid w:val="00A745CF"/>
    <w:rsid w:val="00A74EEA"/>
    <w:rsid w:val="00A82490"/>
    <w:rsid w:val="00A82C23"/>
    <w:rsid w:val="00A97DEE"/>
    <w:rsid w:val="00AF4475"/>
    <w:rsid w:val="00B10C82"/>
    <w:rsid w:val="00B21F7C"/>
    <w:rsid w:val="00B56E68"/>
    <w:rsid w:val="00B64630"/>
    <w:rsid w:val="00B97280"/>
    <w:rsid w:val="00BA4F48"/>
    <w:rsid w:val="00BD2996"/>
    <w:rsid w:val="00BD5D99"/>
    <w:rsid w:val="00BE37A2"/>
    <w:rsid w:val="00BE62E5"/>
    <w:rsid w:val="00C038D0"/>
    <w:rsid w:val="00C452C1"/>
    <w:rsid w:val="00C86256"/>
    <w:rsid w:val="00C907BF"/>
    <w:rsid w:val="00C9651A"/>
    <w:rsid w:val="00CA2FDC"/>
    <w:rsid w:val="00CE0B96"/>
    <w:rsid w:val="00CE127B"/>
    <w:rsid w:val="00CE1FD2"/>
    <w:rsid w:val="00CF7E42"/>
    <w:rsid w:val="00D01604"/>
    <w:rsid w:val="00D0261D"/>
    <w:rsid w:val="00DB537A"/>
    <w:rsid w:val="00DB7A40"/>
    <w:rsid w:val="00DC0B6C"/>
    <w:rsid w:val="00DD3AAE"/>
    <w:rsid w:val="00DE5EE0"/>
    <w:rsid w:val="00E025DE"/>
    <w:rsid w:val="00E14E0B"/>
    <w:rsid w:val="00E272E0"/>
    <w:rsid w:val="00E415CD"/>
    <w:rsid w:val="00E61622"/>
    <w:rsid w:val="00E71BC7"/>
    <w:rsid w:val="00E74BD1"/>
    <w:rsid w:val="00EA5090"/>
    <w:rsid w:val="00ED1E16"/>
    <w:rsid w:val="00EE0B16"/>
    <w:rsid w:val="00EE2DE0"/>
    <w:rsid w:val="00EE6538"/>
    <w:rsid w:val="00F10A0A"/>
    <w:rsid w:val="00F1681C"/>
    <w:rsid w:val="00F476F1"/>
    <w:rsid w:val="00F6773A"/>
    <w:rsid w:val="00F74190"/>
    <w:rsid w:val="00F74EF9"/>
    <w:rsid w:val="00FA54AF"/>
    <w:rsid w:val="00FB30FB"/>
    <w:rsid w:val="00FB6DA5"/>
    <w:rsid w:val="00FC183F"/>
    <w:rsid w:val="00FF16FB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E56FC"/>
  <w15:chartTrackingRefBased/>
  <w15:docId w15:val="{DD015758-68D7-4253-AD0A-73837975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3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2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72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8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A8B"/>
  </w:style>
  <w:style w:type="paragraph" w:styleId="Piedepgina">
    <w:name w:val="footer"/>
    <w:basedOn w:val="Normal"/>
    <w:link w:val="Piedepgina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A8B"/>
  </w:style>
  <w:style w:type="table" w:styleId="Tablaconcuadrcula">
    <w:name w:val="Table Grid"/>
    <w:basedOn w:val="Tablanormal"/>
    <w:uiPriority w:val="59"/>
    <w:rsid w:val="0029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C63E-04F4-4A1A-BCD2-3A78E66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ernando Blanco Vega</dc:creator>
  <cp:keywords/>
  <dc:description/>
  <cp:lastModifiedBy>Diana Maria Castro Alarcon</cp:lastModifiedBy>
  <cp:revision>2</cp:revision>
  <cp:lastPrinted>2019-02-15T19:51:00Z</cp:lastPrinted>
  <dcterms:created xsi:type="dcterms:W3CDTF">2021-03-08T16:33:00Z</dcterms:created>
  <dcterms:modified xsi:type="dcterms:W3CDTF">2021-03-08T16:33:00Z</dcterms:modified>
</cp:coreProperties>
</file>